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6422" w14:textId="40602B15" w:rsidR="00CF66D1" w:rsidRDefault="00AA0283">
      <w:bookmarkStart w:id="0" w:name="_GoBack"/>
      <w:r w:rsidRPr="00AA0283">
        <w:rPr>
          <w:noProof/>
        </w:rPr>
        <w:drawing>
          <wp:inline distT="0" distB="0" distL="0" distR="0" wp14:anchorId="51A9BFBE" wp14:editId="3BE2F4D3">
            <wp:extent cx="5948242" cy="441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8" r="5336" b="56720"/>
                    <a:stretch/>
                  </pic:blipFill>
                  <pic:spPr bwMode="auto">
                    <a:xfrm>
                      <a:off x="0" y="0"/>
                      <a:ext cx="5968244" cy="442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F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DE"/>
    <w:rsid w:val="00AA0283"/>
    <w:rsid w:val="00CF66D1"/>
    <w:rsid w:val="00D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D72AA-85B4-4463-8546-62525A44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12A8-F2F9-4A8C-B8B1-28C4BD29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05-18T05:13:00Z</dcterms:created>
  <dcterms:modified xsi:type="dcterms:W3CDTF">2020-05-18T05:15:00Z</dcterms:modified>
</cp:coreProperties>
</file>